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3E" w:rsidRPr="00120E3A" w:rsidRDefault="00844D6B" w:rsidP="00120E3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3A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120E3A" w:rsidRPr="00120E3A" w:rsidRDefault="00120E3A" w:rsidP="00120E3A">
      <w:pPr>
        <w:spacing w:before="100" w:after="80"/>
        <w:jc w:val="center"/>
        <w:rPr>
          <w:rFonts w:ascii="Times New Roman" w:hAnsi="Times New Roman" w:cs="Times New Roman"/>
          <w:sz w:val="24"/>
          <w:szCs w:val="24"/>
        </w:rPr>
      </w:pPr>
      <w:r w:rsidRPr="00120E3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tbl>
      <w:tblPr>
        <w:tblStyle w:val="TabloKlavuzu"/>
        <w:tblW w:w="0" w:type="auto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5803"/>
        <w:gridCol w:w="3544"/>
        <w:gridCol w:w="3629"/>
      </w:tblGrid>
      <w:tr w:rsidR="00A704A6" w:rsidRPr="00BF3C26" w:rsidTr="0035114E">
        <w:trPr>
          <w:trHeight w:val="630"/>
        </w:trPr>
        <w:tc>
          <w:tcPr>
            <w:tcW w:w="1133" w:type="dxa"/>
            <w:vMerge w:val="restart"/>
          </w:tcPr>
          <w:p w:rsidR="00A704A6" w:rsidRPr="0020453E" w:rsidRDefault="00A7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F59" w:rsidRDefault="00607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F59" w:rsidRDefault="00607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F59" w:rsidRDefault="00607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4A6" w:rsidRPr="0020453E" w:rsidRDefault="00A7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Hedef Sıra No</w:t>
            </w:r>
          </w:p>
        </w:tc>
        <w:tc>
          <w:tcPr>
            <w:tcW w:w="5803" w:type="dxa"/>
            <w:vMerge w:val="restart"/>
          </w:tcPr>
          <w:p w:rsidR="00A704A6" w:rsidRPr="0020453E" w:rsidRDefault="00A7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4A6" w:rsidRPr="0020453E" w:rsidRDefault="00A7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F59" w:rsidRDefault="00607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F59" w:rsidRDefault="00607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4A6" w:rsidRPr="0035114E" w:rsidRDefault="00A704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35114E">
              <w:rPr>
                <w:rFonts w:ascii="Times New Roman" w:hAnsi="Times New Roman" w:cs="Times New Roman"/>
                <w:b/>
                <w:sz w:val="26"/>
                <w:szCs w:val="26"/>
              </w:rPr>
              <w:t>Hedefin Adı</w:t>
            </w:r>
            <w:bookmarkEnd w:id="0"/>
          </w:p>
        </w:tc>
        <w:tc>
          <w:tcPr>
            <w:tcW w:w="7173" w:type="dxa"/>
            <w:gridSpan w:val="2"/>
            <w:vAlign w:val="center"/>
          </w:tcPr>
          <w:p w:rsidR="00A704A6" w:rsidRPr="0035114E" w:rsidRDefault="00973AF2" w:rsidP="003511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14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F1996" w:rsidRPr="0035114E"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  <w:r w:rsidRPr="003511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ıl</w:t>
            </w:r>
            <w:r w:rsidR="00EF1996" w:rsidRPr="0035114E">
              <w:rPr>
                <w:rFonts w:ascii="Times New Roman" w:hAnsi="Times New Roman" w:cs="Times New Roman"/>
                <w:b/>
                <w:sz w:val="26"/>
                <w:szCs w:val="26"/>
              </w:rPr>
              <w:t>ın</w:t>
            </w:r>
            <w:r w:rsidRPr="0035114E">
              <w:rPr>
                <w:rFonts w:ascii="Times New Roman" w:hAnsi="Times New Roman" w:cs="Times New Roman"/>
                <w:b/>
                <w:sz w:val="26"/>
                <w:szCs w:val="26"/>
              </w:rPr>
              <w:t>da Gerçekleşmesi İstenen Hedef</w:t>
            </w:r>
          </w:p>
        </w:tc>
      </w:tr>
      <w:tr w:rsidR="00A704A6" w:rsidRPr="00BF3C26" w:rsidTr="00EB1B23">
        <w:trPr>
          <w:trHeight w:val="907"/>
        </w:trPr>
        <w:tc>
          <w:tcPr>
            <w:tcW w:w="1133" w:type="dxa"/>
            <w:vMerge/>
          </w:tcPr>
          <w:p w:rsidR="00A704A6" w:rsidRPr="00BF3C26" w:rsidRDefault="00A7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A704A6" w:rsidRPr="00BF3C26" w:rsidRDefault="00A7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4A6" w:rsidRPr="0020453E" w:rsidRDefault="00A704A6" w:rsidP="00EF1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Ay</w:t>
            </w:r>
            <w:r w:rsidR="00932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cak-Haziran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çinde Gerçekleştirilen 20</w:t>
            </w:r>
            <w:r w:rsidR="00EF1996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</w:t>
            </w:r>
            <w:r w:rsidR="0082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im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defle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lçüm ve İzleme </w:t>
            </w:r>
            <w:r w:rsidR="00827555">
              <w:rPr>
                <w:rFonts w:ascii="Times New Roman" w:hAnsi="Times New Roman" w:cs="Times New Roman"/>
                <w:b/>
                <w:sz w:val="24"/>
                <w:szCs w:val="24"/>
              </w:rPr>
              <w:t>Sonuçları</w:t>
            </w:r>
          </w:p>
        </w:tc>
        <w:tc>
          <w:tcPr>
            <w:tcW w:w="3629" w:type="dxa"/>
          </w:tcPr>
          <w:p w:rsidR="00A704A6" w:rsidRPr="00932F00" w:rsidRDefault="00932F00" w:rsidP="00EB1B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n 6</w:t>
            </w:r>
            <w:r w:rsidR="00A704A6" w:rsidRPr="00932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y </w:t>
            </w:r>
            <w:r w:rsidRPr="00932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EB1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muz</w:t>
            </w:r>
            <w:r w:rsidRPr="00932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Aralık)</w:t>
            </w:r>
            <w:r w:rsidR="00A704A6" w:rsidRPr="00932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çinde Gerçekleştirilen 20</w:t>
            </w:r>
            <w:r w:rsidR="00EF1996" w:rsidRPr="00932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  <w:r w:rsidR="00A704A6" w:rsidRPr="00932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ılı Hed</w:t>
            </w:r>
            <w:r w:rsidRPr="00932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fleri Ölçüm ve İzleme Değerleri</w:t>
            </w:r>
            <w:r w:rsidR="00EB1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onuçları</w:t>
            </w:r>
          </w:p>
        </w:tc>
      </w:tr>
      <w:tr w:rsidR="00A704A6" w:rsidRPr="00BF3C26" w:rsidTr="00EB1B23">
        <w:trPr>
          <w:trHeight w:val="640"/>
        </w:trPr>
        <w:tc>
          <w:tcPr>
            <w:tcW w:w="1133" w:type="dxa"/>
            <w:vMerge/>
          </w:tcPr>
          <w:p w:rsidR="00A704A6" w:rsidRPr="00BF3C26" w:rsidRDefault="00A7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A704A6" w:rsidRPr="00BF3C26" w:rsidRDefault="00A7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4A6" w:rsidRPr="0020453E" w:rsidRDefault="00A7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A704A6" w:rsidRPr="00932F00" w:rsidRDefault="00A704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3A" w:rsidRPr="00BF3C26" w:rsidTr="00973AF2">
        <w:trPr>
          <w:trHeight w:val="296"/>
        </w:trPr>
        <w:tc>
          <w:tcPr>
            <w:tcW w:w="1133" w:type="dxa"/>
            <w:vMerge w:val="restart"/>
          </w:tcPr>
          <w:p w:rsidR="00D43D3A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3" w:type="dxa"/>
            <w:vMerge w:val="restart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2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D3A" w:rsidRPr="00BF3C26" w:rsidTr="00EB1B23">
        <w:trPr>
          <w:trHeight w:val="288"/>
        </w:trPr>
        <w:tc>
          <w:tcPr>
            <w:tcW w:w="1133" w:type="dxa"/>
            <w:vMerge/>
          </w:tcPr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4F534B">
        <w:trPr>
          <w:trHeight w:val="104"/>
        </w:trPr>
        <w:tc>
          <w:tcPr>
            <w:tcW w:w="1133" w:type="dxa"/>
            <w:vMerge w:val="restart"/>
          </w:tcPr>
          <w:p w:rsidR="00D43D3A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3" w:type="dxa"/>
            <w:vMerge w:val="restart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2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EB1B23">
        <w:trPr>
          <w:trHeight w:val="408"/>
        </w:trPr>
        <w:tc>
          <w:tcPr>
            <w:tcW w:w="1133" w:type="dxa"/>
            <w:vMerge/>
          </w:tcPr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D43D3A">
        <w:trPr>
          <w:trHeight w:val="414"/>
        </w:trPr>
        <w:tc>
          <w:tcPr>
            <w:tcW w:w="1133" w:type="dxa"/>
            <w:vMerge w:val="restart"/>
          </w:tcPr>
          <w:p w:rsidR="00D43D3A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3" w:type="dxa"/>
            <w:vMerge w:val="restart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2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EB1B23">
        <w:trPr>
          <w:trHeight w:val="560"/>
        </w:trPr>
        <w:tc>
          <w:tcPr>
            <w:tcW w:w="1133" w:type="dxa"/>
            <w:vMerge/>
          </w:tcPr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D43D3A">
        <w:trPr>
          <w:trHeight w:val="414"/>
        </w:trPr>
        <w:tc>
          <w:tcPr>
            <w:tcW w:w="1133" w:type="dxa"/>
            <w:vMerge w:val="restart"/>
          </w:tcPr>
          <w:p w:rsidR="00D43D3A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3" w:type="dxa"/>
            <w:vMerge w:val="restart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2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EB1B23">
        <w:trPr>
          <w:trHeight w:val="418"/>
        </w:trPr>
        <w:tc>
          <w:tcPr>
            <w:tcW w:w="1133" w:type="dxa"/>
            <w:vMerge/>
          </w:tcPr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D43D3A">
        <w:trPr>
          <w:trHeight w:val="269"/>
        </w:trPr>
        <w:tc>
          <w:tcPr>
            <w:tcW w:w="1133" w:type="dxa"/>
            <w:vMerge w:val="restart"/>
          </w:tcPr>
          <w:p w:rsidR="00D43D3A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3" w:type="dxa"/>
            <w:vMerge w:val="restart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2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EB1B23">
        <w:trPr>
          <w:trHeight w:val="416"/>
        </w:trPr>
        <w:tc>
          <w:tcPr>
            <w:tcW w:w="1133" w:type="dxa"/>
            <w:vMerge/>
          </w:tcPr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DB29C1">
        <w:trPr>
          <w:trHeight w:val="104"/>
        </w:trPr>
        <w:tc>
          <w:tcPr>
            <w:tcW w:w="1133" w:type="dxa"/>
            <w:vMerge w:val="restart"/>
          </w:tcPr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3" w:type="dxa"/>
            <w:vMerge w:val="restart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2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A" w:rsidRPr="00BF3C26" w:rsidTr="00EB1B23">
        <w:trPr>
          <w:trHeight w:val="103"/>
        </w:trPr>
        <w:tc>
          <w:tcPr>
            <w:tcW w:w="1133" w:type="dxa"/>
            <w:vMerge/>
          </w:tcPr>
          <w:p w:rsidR="00D43D3A" w:rsidRPr="00BF3C26" w:rsidRDefault="00D43D3A" w:rsidP="0020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43D3A" w:rsidRPr="00BF3C26" w:rsidRDefault="00D4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4AD" w:rsidRPr="00BF3C26" w:rsidTr="00221D89">
        <w:trPr>
          <w:trHeight w:val="1299"/>
        </w:trPr>
        <w:tc>
          <w:tcPr>
            <w:tcW w:w="14109" w:type="dxa"/>
            <w:gridSpan w:val="4"/>
          </w:tcPr>
          <w:p w:rsidR="001804AD" w:rsidRPr="001804AD" w:rsidRDefault="001804AD" w:rsidP="001804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5EA54A" wp14:editId="30F7B763">
                      <wp:simplePos x="0" y="0"/>
                      <wp:positionH relativeFrom="column">
                        <wp:posOffset>7132903</wp:posOffset>
                      </wp:positionH>
                      <wp:positionV relativeFrom="paragraph">
                        <wp:posOffset>37694</wp:posOffset>
                      </wp:positionV>
                      <wp:extent cx="1141019" cy="907008"/>
                      <wp:effectExtent l="0" t="0" r="21590" b="2667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19" cy="907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4AD" w:rsidRDefault="001804AD" w:rsidP="001804AD"/>
                                <w:p w:rsidR="001804AD" w:rsidRPr="00F17F23" w:rsidRDefault="001804AD" w:rsidP="001804AD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F17F23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*İlgili Birimi Yazılmal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EA54A" id="Yuvarlatılmış Dikdörtgen 11" o:spid="_x0000_s1026" style="position:absolute;left:0;text-align:left;margin-left:561.65pt;margin-top:2.95pt;width:89.85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">
                      <v:textbox>
                        <w:txbxContent>
                          <w:p w:rsidR="001804AD" w:rsidRDefault="001804AD" w:rsidP="001804AD"/>
                          <w:p w:rsidR="001804AD" w:rsidRPr="00F17F23" w:rsidRDefault="001804AD" w:rsidP="001804A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F17F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*İlgili Birimi Yazılmal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804AD">
              <w:rPr>
                <w:rFonts w:ascii="Times New Roman" w:hAnsi="Times New Roman" w:cs="Times New Roman"/>
                <w:b/>
                <w:color w:val="FF0000"/>
              </w:rPr>
              <w:t xml:space="preserve">EK-1-B-Örnek </w:t>
            </w:r>
          </w:p>
          <w:p w:rsidR="001804AD" w:rsidRPr="001804AD" w:rsidRDefault="001804AD" w:rsidP="001804AD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AD">
              <w:rPr>
                <w:rFonts w:ascii="Times New Roman" w:hAnsi="Times New Roman" w:cs="Times New Roman"/>
                <w:color w:val="FF0000"/>
              </w:rPr>
              <w:t>Gerçekleştirilen Birim Kalite Hedefler</w:t>
            </w:r>
            <w:r w:rsidR="00F17F23">
              <w:rPr>
                <w:rFonts w:ascii="Times New Roman" w:hAnsi="Times New Roman" w:cs="Times New Roman"/>
                <w:color w:val="FF0000"/>
              </w:rPr>
              <w:t>i</w:t>
            </w:r>
            <w:r w:rsidRPr="001804AD">
              <w:rPr>
                <w:rFonts w:ascii="Times New Roman" w:hAnsi="Times New Roman" w:cs="Times New Roman"/>
                <w:color w:val="FF0000"/>
              </w:rPr>
              <w:t xml:space="preserve"> Formu Doldurulma Şekli</w:t>
            </w:r>
          </w:p>
          <w:p w:rsidR="001804AD" w:rsidRPr="00120E3A" w:rsidRDefault="001804AD" w:rsidP="001804AD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A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330F3" wp14:editId="6EB9A7E7">
                      <wp:simplePos x="0" y="0"/>
                      <wp:positionH relativeFrom="column">
                        <wp:posOffset>5830798</wp:posOffset>
                      </wp:positionH>
                      <wp:positionV relativeFrom="paragraph">
                        <wp:posOffset>208128</wp:posOffset>
                      </wp:positionV>
                      <wp:extent cx="1301877" cy="277418"/>
                      <wp:effectExtent l="38100" t="0" r="12700" b="8509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1877" cy="277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284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459.1pt;margin-top:16.4pt;width:102.5pt;height:21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">
                      <v:stroke endarrow="block"/>
                    </v:shape>
                  </w:pict>
                </mc:Fallback>
              </mc:AlternateContent>
            </w:r>
            <w:r w:rsidRPr="00120E3A">
              <w:rPr>
                <w:rFonts w:ascii="Times New Roman" w:hAnsi="Times New Roman" w:cs="Times New Roman"/>
                <w:b/>
                <w:sz w:val="24"/>
                <w:szCs w:val="24"/>
              </w:rPr>
              <w:t>Adıyaman Üniversitesi</w:t>
            </w:r>
          </w:p>
          <w:p w:rsidR="001804AD" w:rsidRDefault="001804AD" w:rsidP="0018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Kalite Yönetimi Koordinatörlüğü</w:t>
            </w:r>
          </w:p>
        </w:tc>
      </w:tr>
      <w:tr w:rsidR="00330393" w:rsidRPr="00BF3C26" w:rsidTr="00221D89">
        <w:trPr>
          <w:trHeight w:val="630"/>
        </w:trPr>
        <w:tc>
          <w:tcPr>
            <w:tcW w:w="1133" w:type="dxa"/>
            <w:vMerge w:val="restart"/>
          </w:tcPr>
          <w:p w:rsidR="00330393" w:rsidRPr="0020453E" w:rsidRDefault="00330393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393" w:rsidRPr="0020453E" w:rsidRDefault="00330393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Hedef Sıra No</w:t>
            </w:r>
          </w:p>
        </w:tc>
        <w:tc>
          <w:tcPr>
            <w:tcW w:w="5803" w:type="dxa"/>
            <w:vMerge w:val="restart"/>
          </w:tcPr>
          <w:p w:rsidR="00330393" w:rsidRPr="0020453E" w:rsidRDefault="00330393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393" w:rsidRPr="0020453E" w:rsidRDefault="00330393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393" w:rsidRPr="0020453E" w:rsidRDefault="00330393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Hedefin Adı</w:t>
            </w:r>
          </w:p>
        </w:tc>
        <w:tc>
          <w:tcPr>
            <w:tcW w:w="7173" w:type="dxa"/>
            <w:gridSpan w:val="2"/>
          </w:tcPr>
          <w:p w:rsidR="00330393" w:rsidRDefault="00330393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393" w:rsidRPr="00BF3C26" w:rsidRDefault="00987F43" w:rsidP="005C3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C3B26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da</w:t>
            </w:r>
            <w:r w:rsidR="00330393" w:rsidRPr="00BF3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si İstenen Hedef</w:t>
            </w:r>
            <w:r w:rsidR="00607F59"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1D89" w:rsidRPr="00BF3C26" w:rsidTr="00EB1B23">
        <w:trPr>
          <w:trHeight w:val="341"/>
        </w:trPr>
        <w:tc>
          <w:tcPr>
            <w:tcW w:w="1133" w:type="dxa"/>
            <w:vMerge/>
          </w:tcPr>
          <w:p w:rsidR="00330393" w:rsidRPr="00BF3C26" w:rsidRDefault="00330393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330393" w:rsidRPr="00BF3C26" w:rsidRDefault="00330393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0393" w:rsidRPr="0020453E" w:rsidRDefault="00607F59" w:rsidP="005C3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Ay İ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çinde Gerçekleştirilen 20</w:t>
            </w:r>
            <w:r w:rsidR="005C3B26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im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defle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lçüm ve İzleme Sonuçları</w:t>
            </w:r>
          </w:p>
        </w:tc>
        <w:tc>
          <w:tcPr>
            <w:tcW w:w="3629" w:type="dxa"/>
          </w:tcPr>
          <w:p w:rsidR="00330393" w:rsidRPr="00BF3C26" w:rsidRDefault="005310BD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Ay İ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çinde Gerçekleştirile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im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defle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lçüm ve İzleme Sonuçları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221D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3E25E8" wp14:editId="7340F664">
                      <wp:simplePos x="0" y="0"/>
                      <wp:positionH relativeFrom="column">
                        <wp:posOffset>891184</wp:posOffset>
                      </wp:positionH>
                      <wp:positionV relativeFrom="paragraph">
                        <wp:posOffset>344069</wp:posOffset>
                      </wp:positionV>
                      <wp:extent cx="1104595" cy="680314"/>
                      <wp:effectExtent l="0" t="0" r="19685" b="1905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595" cy="6803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D89" w:rsidRPr="00C10D7D" w:rsidRDefault="00221D89" w:rsidP="00221D89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*20</w:t>
                                  </w:r>
                                  <w:r w:rsidR="005C3B2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Yılın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Hedefin Tamamı Yazılmal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E25E8" id="Yuvarlatılmış Dikdörtgen 19" o:spid="_x0000_s1027" style="position:absolute;margin-left:70.15pt;margin-top:27.1pt;width:87pt;height:5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">
                      <v:textbox>
                        <w:txbxContent>
                          <w:p w:rsidR="00221D89" w:rsidRPr="00C10D7D" w:rsidRDefault="00221D89" w:rsidP="00221D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*20</w:t>
                            </w:r>
                            <w:r w:rsidR="005C3B2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...</w:t>
                            </w:r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Yılınd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Hedefin Tamamı Yazılmal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30393" w:rsidRPr="00BF3C26" w:rsidTr="00EB1B23">
        <w:trPr>
          <w:trHeight w:val="269"/>
        </w:trPr>
        <w:tc>
          <w:tcPr>
            <w:tcW w:w="1133" w:type="dxa"/>
          </w:tcPr>
          <w:p w:rsidR="00330393" w:rsidRPr="00BF3C26" w:rsidRDefault="00330393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3" w:type="dxa"/>
          </w:tcPr>
          <w:p w:rsidR="00330393" w:rsidRPr="00BF3C26" w:rsidRDefault="00221D89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9549D" wp14:editId="186FCF4C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320</wp:posOffset>
                      </wp:positionV>
                      <wp:extent cx="1391285" cy="475488"/>
                      <wp:effectExtent l="0" t="0" r="18415" b="20320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4754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4AD" w:rsidRPr="00536CB2" w:rsidRDefault="001804AD" w:rsidP="001804A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**20</w:t>
                                  </w:r>
                                  <w:r w:rsidR="005C3B2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Yılına Belirlenen </w:t>
                                  </w:r>
                                  <w:r w:rsidR="00F17F2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Hedefin Adı</w:t>
                                  </w: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Yazılmalıdır</w:t>
                                  </w:r>
                                  <w:r w:rsidRPr="00536CB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9549D" id="Yuvarlatılmış Dikdörtgen 13" o:spid="_x0000_s1028" style="position:absolute;margin-left:163.95pt;margin-top:1.6pt;width:109.5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">
                      <v:textbox>
                        <w:txbxContent>
                          <w:p w:rsidR="001804AD" w:rsidRPr="00536CB2" w:rsidRDefault="001804AD" w:rsidP="001804A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**20</w:t>
                            </w:r>
                            <w:proofErr w:type="gramStart"/>
                            <w:r w:rsidR="005C3B2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Yılına Belirlenen </w:t>
                            </w:r>
                            <w:r w:rsidR="00F17F23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Hedefin Adı</w:t>
                            </w:r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Yazılmalıdır</w:t>
                            </w:r>
                            <w:r w:rsidRPr="00536CB2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:rsidR="00330393" w:rsidRPr="00BF3C26" w:rsidRDefault="00330393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9" w:type="dxa"/>
          </w:tcPr>
          <w:p w:rsidR="00330393" w:rsidRPr="00BF3C26" w:rsidRDefault="00330393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23" w:rsidRPr="00BF3C26" w:rsidTr="00221D89">
        <w:trPr>
          <w:trHeight w:val="755"/>
        </w:trPr>
        <w:tc>
          <w:tcPr>
            <w:tcW w:w="1133" w:type="dxa"/>
            <w:vMerge w:val="restart"/>
          </w:tcPr>
          <w:p w:rsidR="003D276A" w:rsidRDefault="003D276A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23" w:rsidRPr="00BF3C26" w:rsidRDefault="00F17F23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3" w:type="dxa"/>
            <w:vMerge w:val="restart"/>
          </w:tcPr>
          <w:p w:rsidR="00F17F23" w:rsidRPr="00221D89" w:rsidRDefault="00221D89" w:rsidP="0040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05C4C" wp14:editId="3591803D">
                      <wp:simplePos x="0" y="0"/>
                      <wp:positionH relativeFrom="column">
                        <wp:posOffset>1768297</wp:posOffset>
                      </wp:positionH>
                      <wp:positionV relativeFrom="paragraph">
                        <wp:posOffset>91492</wp:posOffset>
                      </wp:positionV>
                      <wp:extent cx="292634" cy="218948"/>
                      <wp:effectExtent l="38100" t="0" r="31750" b="4826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634" cy="2189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848D1" id="Düz Ok Bağlayıcısı 14" o:spid="_x0000_s1026" type="#_x0000_t32" style="position:absolute;margin-left:139.25pt;margin-top:7.2pt;width:23.05pt;height:1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  <w:p w:rsidR="00F17F23" w:rsidRPr="00221D89" w:rsidRDefault="00221D89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8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F17995" wp14:editId="2FD1FF4E">
                      <wp:simplePos x="0" y="0"/>
                      <wp:positionH relativeFrom="column">
                        <wp:posOffset>2529077</wp:posOffset>
                      </wp:positionH>
                      <wp:positionV relativeFrom="paragraph">
                        <wp:posOffset>150292</wp:posOffset>
                      </wp:positionV>
                      <wp:extent cx="350495" cy="929030"/>
                      <wp:effectExtent l="38100" t="0" r="31115" b="61595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0495" cy="929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E320C" id="Düz Ok Bağlayıcısı 17" o:spid="_x0000_s1026" type="#_x0000_t32" style="position:absolute;margin-left:199.15pt;margin-top:11.85pt;width:27.6pt;height:73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">
                      <v:stroke endarrow="block"/>
                    </v:shape>
                  </w:pict>
                </mc:Fallback>
              </mc:AlternateContent>
            </w:r>
            <w:r w:rsidR="00F17F23" w:rsidRPr="00221D89">
              <w:rPr>
                <w:rFonts w:ascii="Times New Roman" w:hAnsi="Times New Roman" w:cs="Times New Roman"/>
                <w:b/>
              </w:rPr>
              <w:t>Eğitim Sayısını Artırmak</w:t>
            </w:r>
          </w:p>
        </w:tc>
        <w:tc>
          <w:tcPr>
            <w:tcW w:w="7173" w:type="dxa"/>
            <w:gridSpan w:val="2"/>
          </w:tcPr>
          <w:p w:rsidR="00F17F23" w:rsidRPr="00221D89" w:rsidRDefault="00221D89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3C1354" wp14:editId="69BE35A2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-62128</wp:posOffset>
                      </wp:positionV>
                      <wp:extent cx="585978" cy="372059"/>
                      <wp:effectExtent l="38100" t="0" r="24130" b="47625"/>
                      <wp:wrapNone/>
                      <wp:docPr id="21" name="Düz Ok Bağlayıcıs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5978" cy="3720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70AE" id="Düz Ok Bağlayıcısı 21" o:spid="_x0000_s1026" type="#_x0000_t32" style="position:absolute;margin-left:209.6pt;margin-top:-4.9pt;width:46.15pt;height:29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  <w:p w:rsidR="00F17F23" w:rsidRPr="00BF3C26" w:rsidRDefault="00F17F23" w:rsidP="005C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C3B26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221D89">
              <w:rPr>
                <w:rFonts w:ascii="Times New Roman" w:hAnsi="Times New Roman" w:cs="Times New Roman"/>
                <w:b/>
                <w:sz w:val="24"/>
                <w:szCs w:val="24"/>
              </w:rPr>
              <w:t>Yılı İçinde 8 Tane Eğitim Yap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D89" w:rsidRPr="00BF3C26" w:rsidTr="00EB1B23">
        <w:trPr>
          <w:trHeight w:val="876"/>
        </w:trPr>
        <w:tc>
          <w:tcPr>
            <w:tcW w:w="1133" w:type="dxa"/>
            <w:vMerge/>
          </w:tcPr>
          <w:p w:rsidR="00221D89" w:rsidRPr="00BF3C26" w:rsidRDefault="00221D89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221D89" w:rsidRPr="00221D89" w:rsidRDefault="00221D89" w:rsidP="0040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1D89" w:rsidRPr="00BF3C26" w:rsidRDefault="00221D89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6 Altı Ay içerinde Gerçekleşen Hedef</w:t>
            </w:r>
          </w:p>
          <w:p w:rsidR="00221D89" w:rsidRPr="00221D89" w:rsidRDefault="00221D89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89">
              <w:rPr>
                <w:rFonts w:ascii="Times New Roman" w:hAnsi="Times New Roman" w:cs="Times New Roman"/>
                <w:b/>
                <w:sz w:val="24"/>
                <w:szCs w:val="24"/>
              </w:rPr>
              <w:t>(4 Tane Eğitim Yapıldı)</w:t>
            </w:r>
          </w:p>
        </w:tc>
        <w:tc>
          <w:tcPr>
            <w:tcW w:w="3629" w:type="dxa"/>
          </w:tcPr>
          <w:p w:rsidR="00221D89" w:rsidRPr="00BF3C26" w:rsidRDefault="00221D89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AB3463" wp14:editId="4B057ED3">
                      <wp:simplePos x="0" y="0"/>
                      <wp:positionH relativeFrom="column">
                        <wp:posOffset>-147321</wp:posOffset>
                      </wp:positionH>
                      <wp:positionV relativeFrom="paragraph">
                        <wp:posOffset>286029</wp:posOffset>
                      </wp:positionV>
                      <wp:extent cx="452907" cy="131674"/>
                      <wp:effectExtent l="38100" t="0" r="23495" b="78105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2907" cy="1316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8543C" id="Düz Ok Bağlayıcısı 18" o:spid="_x0000_s1026" type="#_x0000_t32" style="position:absolute;margin-left:-11.6pt;margin-top:22.5pt;width:35.65pt;height:10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F3BB8" wp14:editId="0B02DE3C">
                      <wp:simplePos x="0" y="0"/>
                      <wp:positionH relativeFrom="column">
                        <wp:posOffset>306222</wp:posOffset>
                      </wp:positionH>
                      <wp:positionV relativeFrom="paragraph">
                        <wp:posOffset>-43155</wp:posOffset>
                      </wp:positionV>
                      <wp:extent cx="1104595" cy="680314"/>
                      <wp:effectExtent l="0" t="0" r="19685" b="2476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595" cy="6803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4AD" w:rsidRPr="00C10D7D" w:rsidRDefault="001804AD" w:rsidP="001804AD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*20</w:t>
                                  </w:r>
                                  <w:r w:rsidR="005C3B2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Yılında İlk 6 Aylık Gerçekleşen Değerler Yazılmalıd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F3BB8" id="Yuvarlatılmış Dikdörtgen 15" o:spid="_x0000_s1029" style="position:absolute;margin-left:24.1pt;margin-top:-3.4pt;width:87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">
                      <v:textbox>
                        <w:txbxContent>
                          <w:p w:rsidR="001804AD" w:rsidRPr="00C10D7D" w:rsidRDefault="001804AD" w:rsidP="001804A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*20</w:t>
                            </w:r>
                            <w:proofErr w:type="gramStart"/>
                            <w:r w:rsidR="005C3B2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Yılında İlk 6 Aylık Gerçekleşen Değerler Yazılmalıd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704A6" w:rsidRPr="00BF3C26" w:rsidTr="00221D89">
        <w:trPr>
          <w:trHeight w:val="635"/>
        </w:trPr>
        <w:tc>
          <w:tcPr>
            <w:tcW w:w="1133" w:type="dxa"/>
            <w:vMerge w:val="restart"/>
          </w:tcPr>
          <w:p w:rsidR="003D276A" w:rsidRDefault="003D276A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A6" w:rsidRPr="00BF3C26" w:rsidRDefault="00A704A6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3" w:type="dxa"/>
            <w:vMerge w:val="restart"/>
          </w:tcPr>
          <w:p w:rsidR="00A704A6" w:rsidRPr="00221D89" w:rsidRDefault="00A704A6" w:rsidP="00403384">
            <w:pPr>
              <w:rPr>
                <w:rFonts w:ascii="Times New Roman" w:hAnsi="Times New Roman" w:cs="Times New Roman"/>
                <w:b/>
              </w:rPr>
            </w:pPr>
          </w:p>
          <w:p w:rsidR="00221D89" w:rsidRPr="00221D89" w:rsidRDefault="00221D89" w:rsidP="00403384">
            <w:pPr>
              <w:rPr>
                <w:rFonts w:ascii="Times New Roman" w:hAnsi="Times New Roman" w:cs="Times New Roman"/>
                <w:b/>
              </w:rPr>
            </w:pPr>
          </w:p>
          <w:p w:rsidR="00A704A6" w:rsidRPr="00221D89" w:rsidRDefault="00A704A6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89">
              <w:rPr>
                <w:rFonts w:ascii="Times New Roman" w:hAnsi="Times New Roman" w:cs="Times New Roman"/>
                <w:b/>
              </w:rPr>
              <w:t xml:space="preserve">TS EN ISO 9001:2015 Belgesini Almak ve Sürdürmek </w:t>
            </w:r>
          </w:p>
        </w:tc>
        <w:tc>
          <w:tcPr>
            <w:tcW w:w="7173" w:type="dxa"/>
            <w:gridSpan w:val="2"/>
          </w:tcPr>
          <w:p w:rsidR="00221D89" w:rsidRDefault="00221D89" w:rsidP="0040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3BE4E9" wp14:editId="5AC9AC1D">
                      <wp:simplePos x="0" y="0"/>
                      <wp:positionH relativeFrom="column">
                        <wp:posOffset>3869714</wp:posOffset>
                      </wp:positionH>
                      <wp:positionV relativeFrom="paragraph">
                        <wp:posOffset>-739038</wp:posOffset>
                      </wp:positionV>
                      <wp:extent cx="322122" cy="930097"/>
                      <wp:effectExtent l="38100" t="0" r="20955" b="6096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2122" cy="9300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27EF2" id="Düz Ok Bağlayıcısı 22" o:spid="_x0000_s1026" type="#_x0000_t32" style="position:absolute;margin-left:304.7pt;margin-top:-58.2pt;width:25.35pt;height:7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  <w:p w:rsidR="00A704A6" w:rsidRPr="00221D89" w:rsidRDefault="00A704A6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89">
              <w:rPr>
                <w:rFonts w:ascii="Times New Roman" w:hAnsi="Times New Roman" w:cs="Times New Roman"/>
                <w:b/>
              </w:rPr>
              <w:t>TSE Tarafından Yapılacak Olan 1.Gözlem Tetkikinden Başarıyla Geçmek</w:t>
            </w:r>
          </w:p>
        </w:tc>
      </w:tr>
      <w:tr w:rsidR="00A704A6" w:rsidRPr="00BF3C26" w:rsidTr="00EB1B23">
        <w:trPr>
          <w:trHeight w:val="178"/>
        </w:trPr>
        <w:tc>
          <w:tcPr>
            <w:tcW w:w="1133" w:type="dxa"/>
            <w:vMerge/>
          </w:tcPr>
          <w:p w:rsidR="00A704A6" w:rsidRPr="00BF3C26" w:rsidRDefault="00A704A6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A704A6" w:rsidRDefault="00A704A6" w:rsidP="00403384"/>
        </w:tc>
        <w:tc>
          <w:tcPr>
            <w:tcW w:w="3544" w:type="dxa"/>
          </w:tcPr>
          <w:p w:rsidR="00A704A6" w:rsidRPr="00221D89" w:rsidRDefault="00A704A6" w:rsidP="00403384">
            <w:pPr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Nisan Ayında TSE Tarafından Yapılan 1.Gözetim Tetkikiyle Başarıyla Geçmiştir.</w:t>
            </w:r>
            <w:r w:rsidR="00221D89">
              <w:rPr>
                <w:rFonts w:ascii="Times New Roman" w:hAnsi="Times New Roman" w:cs="Times New Roman"/>
              </w:rPr>
              <w:t xml:space="preserve"> </w:t>
            </w:r>
            <w:r w:rsidR="00221D89" w:rsidRPr="00221D89">
              <w:rPr>
                <w:rFonts w:ascii="Times New Roman" w:hAnsi="Times New Roman" w:cs="Times New Roman"/>
                <w:b/>
              </w:rPr>
              <w:t>(Hedef Tamamlandı)</w:t>
            </w:r>
          </w:p>
        </w:tc>
        <w:tc>
          <w:tcPr>
            <w:tcW w:w="3629" w:type="dxa"/>
          </w:tcPr>
          <w:p w:rsidR="00A704A6" w:rsidRPr="00221D89" w:rsidRDefault="00221D89" w:rsidP="0040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C0798F" wp14:editId="560443D5">
                      <wp:simplePos x="0" y="0"/>
                      <wp:positionH relativeFrom="column">
                        <wp:posOffset>-231292</wp:posOffset>
                      </wp:positionH>
                      <wp:positionV relativeFrom="paragraph">
                        <wp:posOffset>-413767</wp:posOffset>
                      </wp:positionV>
                      <wp:extent cx="753186" cy="833933"/>
                      <wp:effectExtent l="38100" t="0" r="27940" b="61595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3186" cy="8339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D652" id="Düz Ok Bağlayıcısı 23" o:spid="_x0000_s1026" type="#_x0000_t32" style="position:absolute;margin-left:-18.2pt;margin-top:-32.6pt;width:59.3pt;height:65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D43D3A" w:rsidRPr="00BF3C26" w:rsidTr="004748D7">
        <w:trPr>
          <w:trHeight w:val="104"/>
        </w:trPr>
        <w:tc>
          <w:tcPr>
            <w:tcW w:w="1133" w:type="dxa"/>
            <w:vMerge w:val="restart"/>
          </w:tcPr>
          <w:p w:rsidR="00D43D3A" w:rsidRPr="00BF3C26" w:rsidRDefault="00D43D3A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3" w:type="dxa"/>
            <w:vMerge w:val="restart"/>
          </w:tcPr>
          <w:p w:rsidR="00D43D3A" w:rsidRPr="00D43D3A" w:rsidRDefault="00D43D3A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A">
              <w:rPr>
                <w:rFonts w:ascii="Times New Roman" w:hAnsi="Times New Roman" w:cs="Times New Roman"/>
                <w:b/>
              </w:rPr>
              <w:t>TSE’den TS EN ISO 9001:2015 Eğitimleri Almak</w:t>
            </w:r>
          </w:p>
        </w:tc>
        <w:tc>
          <w:tcPr>
            <w:tcW w:w="7173" w:type="dxa"/>
            <w:gridSpan w:val="2"/>
          </w:tcPr>
          <w:p w:rsidR="00D43D3A" w:rsidRPr="00D43D3A" w:rsidRDefault="00D43D3A" w:rsidP="0040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A">
              <w:rPr>
                <w:rFonts w:ascii="Times New Roman" w:hAnsi="Times New Roman" w:cs="Times New Roman"/>
                <w:b/>
              </w:rPr>
              <w:t>Üniversitemiz Bünyesinde Görev Yapan Yeni 30 Personele Kalite Eğitimleri Aldırmak</w:t>
            </w:r>
          </w:p>
        </w:tc>
      </w:tr>
      <w:tr w:rsidR="00D43D3A" w:rsidRPr="00BF3C26" w:rsidTr="00EB1B23">
        <w:trPr>
          <w:trHeight w:val="103"/>
        </w:trPr>
        <w:tc>
          <w:tcPr>
            <w:tcW w:w="1133" w:type="dxa"/>
            <w:vMerge/>
          </w:tcPr>
          <w:p w:rsidR="00D43D3A" w:rsidRPr="00BF3C26" w:rsidRDefault="00D43D3A" w:rsidP="004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:rsidR="00D43D3A" w:rsidRPr="00D43D3A" w:rsidRDefault="00D43D3A" w:rsidP="004033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D43D3A" w:rsidRPr="00BF3C26" w:rsidRDefault="00D43D3A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lar Devam Etmektedir.</w:t>
            </w:r>
          </w:p>
        </w:tc>
        <w:tc>
          <w:tcPr>
            <w:tcW w:w="3629" w:type="dxa"/>
          </w:tcPr>
          <w:p w:rsidR="00D43D3A" w:rsidRPr="00BF3C26" w:rsidRDefault="00D43D3A" w:rsidP="0040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393" w:rsidRDefault="00330393" w:rsidP="0020453E"/>
    <w:sectPr w:rsidR="00330393" w:rsidSect="00BF3C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993" w:left="141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0E" w:rsidRDefault="00547A0E" w:rsidP="00BF3C26">
      <w:pPr>
        <w:spacing w:after="0" w:line="240" w:lineRule="auto"/>
      </w:pPr>
      <w:r>
        <w:separator/>
      </w:r>
    </w:p>
  </w:endnote>
  <w:endnote w:type="continuationSeparator" w:id="0">
    <w:p w:rsidR="00547A0E" w:rsidRDefault="00547A0E" w:rsidP="00BF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7D" w:rsidRDefault="00AB2F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24" w:type="dxa"/>
      <w:tblInd w:w="-69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47"/>
      <w:gridCol w:w="6847"/>
      <w:gridCol w:w="1630"/>
    </w:tblGrid>
    <w:tr w:rsidR="00BF3C26" w:rsidTr="00BF3C26">
      <w:trPr>
        <w:cantSplit/>
        <w:trHeight w:val="392"/>
      </w:trPr>
      <w:tc>
        <w:tcPr>
          <w:tcW w:w="6847" w:type="dxa"/>
        </w:tcPr>
        <w:p w:rsidR="00BF3C26" w:rsidRPr="009B379F" w:rsidRDefault="00BF3C26" w:rsidP="00BF3C26">
          <w:pPr>
            <w:pStyle w:val="a"/>
            <w:jc w:val="center"/>
          </w:pPr>
          <w:r w:rsidRPr="009B379F">
            <w:t>Hazırlayan</w:t>
          </w:r>
        </w:p>
        <w:p w:rsidR="00BF3C26" w:rsidRPr="009B379F" w:rsidRDefault="00BF3C26" w:rsidP="00BF3C26">
          <w:pPr>
            <w:pStyle w:val="a"/>
            <w:jc w:val="center"/>
          </w:pPr>
          <w:r>
            <w:t>Birim Kalite Sorumlusu</w:t>
          </w:r>
        </w:p>
      </w:tc>
      <w:tc>
        <w:tcPr>
          <w:tcW w:w="6847" w:type="dxa"/>
        </w:tcPr>
        <w:p w:rsidR="00BF3C26" w:rsidRPr="009B379F" w:rsidRDefault="00BF3C26" w:rsidP="00BF3C26">
          <w:pPr>
            <w:pStyle w:val="a"/>
            <w:jc w:val="center"/>
          </w:pPr>
          <w:r w:rsidRPr="009B379F">
            <w:t>Onaylayan</w:t>
          </w:r>
        </w:p>
        <w:p w:rsidR="00BF3C26" w:rsidRPr="009B379F" w:rsidRDefault="00BF3C26" w:rsidP="00BF3C26">
          <w:pPr>
            <w:pStyle w:val="a"/>
            <w:jc w:val="center"/>
          </w:pPr>
          <w:r>
            <w:t>Birim Yöneticisi</w:t>
          </w:r>
        </w:p>
      </w:tc>
      <w:tc>
        <w:tcPr>
          <w:tcW w:w="1630" w:type="dxa"/>
          <w:vMerge w:val="restart"/>
          <w:vAlign w:val="center"/>
        </w:tcPr>
        <w:p w:rsidR="00BF3C26" w:rsidRPr="00A97037" w:rsidRDefault="00BF3C26" w:rsidP="00BF3C26">
          <w:pPr>
            <w:pStyle w:val="a"/>
            <w:jc w:val="center"/>
            <w:rPr>
              <w:rFonts w:ascii="Arial" w:hAnsi="Arial"/>
              <w:b/>
            </w:rPr>
          </w:pPr>
          <w:r w:rsidRPr="00A97037">
            <w:rPr>
              <w:rFonts w:ascii="Arial" w:hAnsi="Arial"/>
              <w:b/>
            </w:rPr>
            <w:t>Sayfa No</w:t>
          </w:r>
        </w:p>
        <w:p w:rsidR="00BF3C26" w:rsidRDefault="00BF3C26" w:rsidP="00BF3C26">
          <w:pPr>
            <w:pStyle w:val="a"/>
            <w:jc w:val="center"/>
            <w:rPr>
              <w:rFonts w:ascii="Arial" w:hAnsi="Arial"/>
            </w:rPr>
          </w:pP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begin"/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instrText xml:space="preserve"> PAGE </w:instrTex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separate"/>
          </w:r>
          <w:r w:rsidR="0035114E">
            <w:rPr>
              <w:rStyle w:val="SayfaNumaras"/>
              <w:rFonts w:ascii="Tahoma" w:hAnsi="Tahoma" w:cs="Tahoma"/>
              <w:b/>
              <w:noProof/>
              <w:sz w:val="18"/>
              <w:szCs w:val="18"/>
            </w:rPr>
            <w:t>2</w: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end"/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t>/</w: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begin"/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instrText xml:space="preserve"> NUMPAGES </w:instrTex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separate"/>
          </w:r>
          <w:r w:rsidR="0035114E">
            <w:rPr>
              <w:rStyle w:val="SayfaNumaras"/>
              <w:rFonts w:ascii="Tahoma" w:hAnsi="Tahoma" w:cs="Tahoma"/>
              <w:b/>
              <w:noProof/>
              <w:sz w:val="18"/>
              <w:szCs w:val="18"/>
            </w:rPr>
            <w:t>2</w: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end"/>
          </w:r>
        </w:p>
      </w:tc>
    </w:tr>
    <w:tr w:rsidR="00BF3C26" w:rsidTr="00BF3C26">
      <w:trPr>
        <w:cantSplit/>
        <w:trHeight w:val="774"/>
      </w:trPr>
      <w:tc>
        <w:tcPr>
          <w:tcW w:w="6847" w:type="dxa"/>
        </w:tcPr>
        <w:p w:rsidR="00BF3C26" w:rsidRDefault="00BF3C26" w:rsidP="00BF3C26">
          <w:pPr>
            <w:pStyle w:val="a"/>
            <w:jc w:val="center"/>
            <w:rPr>
              <w:rFonts w:ascii="Arial" w:hAnsi="Arial"/>
            </w:rPr>
          </w:pPr>
        </w:p>
      </w:tc>
      <w:tc>
        <w:tcPr>
          <w:tcW w:w="6847" w:type="dxa"/>
        </w:tcPr>
        <w:p w:rsidR="00BF3C26" w:rsidRDefault="00BF3C26" w:rsidP="00BF3C26">
          <w:pPr>
            <w:pStyle w:val="a"/>
            <w:jc w:val="center"/>
            <w:rPr>
              <w:rFonts w:ascii="Arial" w:hAnsi="Arial"/>
            </w:rPr>
          </w:pPr>
        </w:p>
      </w:tc>
      <w:tc>
        <w:tcPr>
          <w:tcW w:w="1630" w:type="dxa"/>
          <w:vMerge/>
        </w:tcPr>
        <w:p w:rsidR="00BF3C26" w:rsidRDefault="00BF3C26" w:rsidP="00BF3C26">
          <w:pPr>
            <w:pStyle w:val="a"/>
            <w:jc w:val="center"/>
            <w:rPr>
              <w:rFonts w:ascii="Arial" w:hAnsi="Arial"/>
            </w:rPr>
          </w:pPr>
        </w:p>
      </w:tc>
    </w:tr>
  </w:tbl>
  <w:p w:rsidR="00BF3C26" w:rsidRPr="00BF3C26" w:rsidRDefault="00844D6B" w:rsidP="00BF3C26">
    <w:pPr>
      <w:pStyle w:val="AltBilgi"/>
      <w:ind w:left="-68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</w:t>
    </w:r>
    <w:r w:rsidR="001C35E8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05/0</w:t>
    </w:r>
    <w:r w:rsidR="00AB2F7D">
      <w:rPr>
        <w:rFonts w:ascii="Times New Roman" w:hAnsi="Times New Roman" w:cs="Times New Roman"/>
      </w:rPr>
      <w:t>2</w:t>
    </w:r>
    <w:r w:rsidR="00AB2F7D">
      <w:rPr>
        <w:rFonts w:ascii="Times New Roman" w:hAnsi="Times New Roman" w:cs="Times New Roman"/>
      </w:rPr>
      <w:tab/>
      <w:t>Revizyon Tarihi:04.01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7D" w:rsidRDefault="00AB2F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0E" w:rsidRDefault="00547A0E" w:rsidP="00BF3C26">
      <w:pPr>
        <w:spacing w:after="0" w:line="240" w:lineRule="auto"/>
      </w:pPr>
      <w:r>
        <w:separator/>
      </w:r>
    </w:p>
  </w:footnote>
  <w:footnote w:type="continuationSeparator" w:id="0">
    <w:p w:rsidR="00547A0E" w:rsidRDefault="00547A0E" w:rsidP="00BF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7D" w:rsidRDefault="00AB2F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6"/>
      <w:gridCol w:w="12040"/>
    </w:tblGrid>
    <w:tr w:rsidR="00BF3C26" w:rsidRPr="00BF3C26" w:rsidTr="00403384">
      <w:trPr>
        <w:cantSplit/>
        <w:trHeight w:val="1215"/>
      </w:trPr>
      <w:tc>
        <w:tcPr>
          <w:tcW w:w="630" w:type="pct"/>
          <w:vAlign w:val="center"/>
        </w:tcPr>
        <w:p w:rsidR="00BF3C26" w:rsidRPr="00BF3C26" w:rsidRDefault="00BF3C26" w:rsidP="00BF3C26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BF3C2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F65F401" wp14:editId="554E8136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pct"/>
          <w:vAlign w:val="center"/>
        </w:tcPr>
        <w:p w:rsidR="00BF3C26" w:rsidRPr="00BF3C26" w:rsidRDefault="00BF3C26" w:rsidP="00BF3C26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F3C26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BF3C26" w:rsidRPr="00BF3C26" w:rsidRDefault="00906998" w:rsidP="00913AE8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İRİM </w:t>
          </w:r>
          <w:r w:rsidR="00BF3C26" w:rsidRPr="00BF3C26">
            <w:rPr>
              <w:rFonts w:ascii="Times New Roman" w:hAnsi="Times New Roman" w:cs="Times New Roman"/>
              <w:b/>
              <w:bCs/>
              <w:sz w:val="32"/>
              <w:szCs w:val="32"/>
            </w:rPr>
            <w:t>KALİTE HEDEFLERİ</w:t>
          </w:r>
          <w:r w:rsidR="00BF3C2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913AE8">
            <w:rPr>
              <w:rFonts w:ascii="Times New Roman" w:hAnsi="Times New Roman" w:cs="Times New Roman"/>
              <w:b/>
              <w:bCs/>
              <w:sz w:val="32"/>
              <w:szCs w:val="32"/>
            </w:rPr>
            <w:t>ŞABLONU FORMU</w:t>
          </w:r>
        </w:p>
      </w:tc>
    </w:tr>
  </w:tbl>
  <w:p w:rsidR="00BF3C26" w:rsidRDefault="00BF3C2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7D" w:rsidRDefault="00AB2F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26"/>
    <w:rsid w:val="00010AA8"/>
    <w:rsid w:val="00072900"/>
    <w:rsid w:val="00120E3A"/>
    <w:rsid w:val="001804AD"/>
    <w:rsid w:val="001C35E8"/>
    <w:rsid w:val="0020453E"/>
    <w:rsid w:val="00221D89"/>
    <w:rsid w:val="00330393"/>
    <w:rsid w:val="0035114E"/>
    <w:rsid w:val="003D276A"/>
    <w:rsid w:val="004D19C9"/>
    <w:rsid w:val="005310BD"/>
    <w:rsid w:val="00547A0E"/>
    <w:rsid w:val="00570741"/>
    <w:rsid w:val="005C3B26"/>
    <w:rsid w:val="00607F59"/>
    <w:rsid w:val="006D2240"/>
    <w:rsid w:val="008203E1"/>
    <w:rsid w:val="00827555"/>
    <w:rsid w:val="00844D6B"/>
    <w:rsid w:val="008546AC"/>
    <w:rsid w:val="00906998"/>
    <w:rsid w:val="00913AE8"/>
    <w:rsid w:val="00932F00"/>
    <w:rsid w:val="00973AF2"/>
    <w:rsid w:val="00987F43"/>
    <w:rsid w:val="009C6AD1"/>
    <w:rsid w:val="00A704A6"/>
    <w:rsid w:val="00A82BD6"/>
    <w:rsid w:val="00AB2F7D"/>
    <w:rsid w:val="00BF3C26"/>
    <w:rsid w:val="00CF0A87"/>
    <w:rsid w:val="00D035E5"/>
    <w:rsid w:val="00D43D3A"/>
    <w:rsid w:val="00EB1B23"/>
    <w:rsid w:val="00EF1996"/>
    <w:rsid w:val="00F17F23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BD5D7-E666-4B6A-A304-B1D8D43B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3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C26"/>
  </w:style>
  <w:style w:type="paragraph" w:styleId="AltBilgi">
    <w:name w:val="footer"/>
    <w:basedOn w:val="Normal"/>
    <w:link w:val="AltBilgiChar"/>
    <w:uiPriority w:val="99"/>
    <w:unhideWhenUsed/>
    <w:rsid w:val="00BF3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C26"/>
  </w:style>
  <w:style w:type="paragraph" w:customStyle="1" w:styleId="a">
    <w:basedOn w:val="Normal"/>
    <w:next w:val="AltBilgi"/>
    <w:rsid w:val="00BF3C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BF3C26"/>
  </w:style>
  <w:style w:type="table" w:styleId="TabloKlavuzu">
    <w:name w:val="Table Grid"/>
    <w:basedOn w:val="NormalTablo"/>
    <w:uiPriority w:val="39"/>
    <w:rsid w:val="00BF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DE13-2EDF-4E3C-A2F1-35971B2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1-19T11:53:00Z</dcterms:created>
  <dcterms:modified xsi:type="dcterms:W3CDTF">2021-01-19T11:53:00Z</dcterms:modified>
</cp:coreProperties>
</file>